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14:paraId="66A04BDA" w14:textId="254318F3" w:rsidR="00E13CB4" w:rsidRDefault="00942AE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6011B21D" w:rsidR="007E5B35" w:rsidRPr="00942AEF" w:rsidRDefault="0077338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16.10.2020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Perma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516D4DD6" w:rsidR="00942AEF" w:rsidRPr="00942AEF" w:rsidRDefault="0077338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y name is Jana</w:t>
                            </w:r>
                            <w:r w:rsidR="006B75E4" w:rsidRPr="00AE111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ymnasium,</w:t>
                            </w:r>
                            <w:r w:rsidR="00AE111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, austria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3DB25070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</w:t>
                            </w:r>
                            <w:r w:rsidR="00AE111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 school because I’m interested what awaits me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694FF5AA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E3366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ats,turtles, horseriding, reading a book,playing trumpet and I love food</w:t>
                            </w:r>
                            <w:r w:rsidR="00AE111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53682B1" w14:textId="20A3C0A3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</w:t>
                            </w:r>
                            <w:r w:rsidR="00E3366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e I will make a good student because I’m </w:t>
                            </w:r>
                          </w:p>
                          <w:p w14:paraId="6E93CCC6" w14:textId="07415943" w:rsidR="00A256E0" w:rsidRPr="00942AEF" w:rsidRDefault="00E3366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rst of all: honest and not afraid to tell someone my opinion</w:t>
                            </w:r>
                          </w:p>
                          <w:p w14:paraId="768C79A3" w14:textId="68BCDA4B" w:rsidR="00A256E0" w:rsidRPr="00942AEF" w:rsidRDefault="00E3366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: very determined </w:t>
                            </w:r>
                          </w:p>
                          <w:p w14:paraId="31F85DB4" w14:textId="4D0FB592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r w:rsidR="00E3366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E111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-minded to learn new things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21BE3955" w:rsidR="007E5B35" w:rsidRPr="00942AEF" w:rsidRDefault="0077338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Jana Hintermaier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6011B21D" w:rsidR="007E5B35" w:rsidRPr="00942AEF" w:rsidRDefault="0077338A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16.10.2020</w:t>
                      </w:r>
                      <w:r w:rsidR="001D3383"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516D4DD6" w:rsidR="00942AEF" w:rsidRPr="00942AEF" w:rsidRDefault="0077338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y name is Jana</w:t>
                      </w:r>
                      <w:r w:rsidR="006B75E4" w:rsidRPr="00AE111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ymnasium,</w:t>
                      </w:r>
                      <w:r w:rsidR="00AE111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ustria</w:t>
                      </w:r>
                      <w:proofErr w:type="spellEnd"/>
                      <w:proofErr w:type="gramEnd"/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3DB25070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</w:t>
                      </w:r>
                      <w:r w:rsidR="00AE111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 school because </w:t>
                      </w:r>
                      <w:proofErr w:type="gramStart"/>
                      <w:r w:rsidR="00AE111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’m</w:t>
                      </w:r>
                      <w:proofErr w:type="gramEnd"/>
                      <w:r w:rsidR="00AE111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nterested what awaits me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694FF5AA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proofErr w:type="spellStart"/>
                      <w:r w:rsidR="00E3366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ats</w:t>
                      </w:r>
                      <w:proofErr w:type="gramStart"/>
                      <w:r w:rsidR="00E3366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turtles</w:t>
                      </w:r>
                      <w:proofErr w:type="spellEnd"/>
                      <w:proofErr w:type="gramEnd"/>
                      <w:r w:rsidR="00E3366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3366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orseriding</w:t>
                      </w:r>
                      <w:proofErr w:type="spellEnd"/>
                      <w:r w:rsidR="00E3366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reading a </w:t>
                      </w:r>
                      <w:proofErr w:type="spellStart"/>
                      <w:r w:rsidR="00E3366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ook,playing</w:t>
                      </w:r>
                      <w:proofErr w:type="spellEnd"/>
                      <w:r w:rsidR="00E3366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trumpet and I love food</w:t>
                      </w:r>
                      <w:r w:rsidR="00AE111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53682B1" w14:textId="20A3C0A3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</w:t>
                      </w:r>
                      <w:r w:rsidR="00E3366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ve I will make a good student because </w:t>
                      </w:r>
                      <w:proofErr w:type="gramStart"/>
                      <w:r w:rsidR="00E3366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’m</w:t>
                      </w:r>
                      <w:proofErr w:type="gramEnd"/>
                      <w:r w:rsidR="00E3366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93CCC6" w14:textId="07415943" w:rsidR="00A256E0" w:rsidRPr="00942AEF" w:rsidRDefault="00E3366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rst of all: honest and not afraid to tell someone my opinion</w:t>
                      </w:r>
                    </w:p>
                    <w:p w14:paraId="768C79A3" w14:textId="68BCDA4B" w:rsidR="00A256E0" w:rsidRPr="00942AEF" w:rsidRDefault="00E3366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: very determined </w:t>
                      </w:r>
                    </w:p>
                    <w:p w14:paraId="31F85DB4" w14:textId="4D0FB592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r w:rsidR="00E3366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E3366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AE111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pen-minded to learn new things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ing enrolled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21BE3955" w:rsidR="007E5B35" w:rsidRPr="00942AEF" w:rsidRDefault="0077338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Jana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intermaier</w:t>
                      </w:r>
                      <w:proofErr w:type="spellEnd"/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5135" w14:textId="77777777" w:rsidR="003852C0" w:rsidRDefault="003852C0" w:rsidP="00FD3E9A">
      <w:pPr>
        <w:spacing w:after="0" w:line="240" w:lineRule="auto"/>
      </w:pPr>
      <w:r>
        <w:separator/>
      </w:r>
    </w:p>
  </w:endnote>
  <w:endnote w:type="continuationSeparator" w:id="0">
    <w:p w14:paraId="41CA7BED" w14:textId="77777777" w:rsidR="003852C0" w:rsidRDefault="003852C0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A2A5" w14:textId="77777777" w:rsidR="003852C0" w:rsidRDefault="003852C0" w:rsidP="00FD3E9A">
      <w:pPr>
        <w:spacing w:after="0" w:line="240" w:lineRule="auto"/>
      </w:pPr>
      <w:r>
        <w:separator/>
      </w:r>
    </w:p>
  </w:footnote>
  <w:footnote w:type="continuationSeparator" w:id="0">
    <w:p w14:paraId="64166FDB" w14:textId="77777777" w:rsidR="003852C0" w:rsidRDefault="003852C0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7338A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111C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33664"/>
    <w:rsid w:val="00E50A32"/>
    <w:rsid w:val="00E80FFD"/>
    <w:rsid w:val="00EA669B"/>
    <w:rsid w:val="00EA7AA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234C5-7E53-4F5B-8941-D610EBF4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</cp:lastModifiedBy>
  <cp:revision>2</cp:revision>
  <dcterms:created xsi:type="dcterms:W3CDTF">2020-10-16T08:17:00Z</dcterms:created>
  <dcterms:modified xsi:type="dcterms:W3CDTF">2020-10-16T08:17:00Z</dcterms:modified>
</cp:coreProperties>
</file>